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8F2" w:rsidRPr="0027484C" w:rsidRDefault="005718F2" w:rsidP="00EA37F0">
      <w:pPr>
        <w:jc w:val="center"/>
        <w:rPr>
          <w:b/>
          <w:sz w:val="28"/>
          <w:szCs w:val="28"/>
        </w:rPr>
      </w:pPr>
      <w:bookmarkStart w:id="0" w:name="_GoBack"/>
      <w:bookmarkEnd w:id="0"/>
      <w:smartTag w:uri="urn:schemas-microsoft-com:office:smarttags" w:element="place">
        <w:smartTag w:uri="urn:schemas-microsoft-com:office:smarttags" w:element="PlaceName">
          <w:r w:rsidRPr="0027484C">
            <w:rPr>
              <w:b/>
              <w:sz w:val="28"/>
              <w:szCs w:val="28"/>
            </w:rPr>
            <w:t>Junction City</w:t>
          </w:r>
        </w:smartTag>
        <w:r w:rsidRPr="0027484C">
          <w:rPr>
            <w:b/>
            <w:sz w:val="28"/>
            <w:szCs w:val="28"/>
          </w:rPr>
          <w:t xml:space="preserve"> </w:t>
        </w:r>
        <w:smartTag w:uri="urn:schemas-microsoft-com:office:smarttags" w:element="PlaceType">
          <w:r w:rsidRPr="0027484C">
            <w:rPr>
              <w:b/>
              <w:sz w:val="28"/>
              <w:szCs w:val="28"/>
            </w:rPr>
            <w:t>School District</w:t>
          </w:r>
        </w:smartTag>
      </w:smartTag>
      <w:r w:rsidRPr="0027484C">
        <w:rPr>
          <w:b/>
          <w:sz w:val="28"/>
          <w:szCs w:val="28"/>
        </w:rPr>
        <w:t xml:space="preserve"> Lesson Plans</w:t>
      </w:r>
    </w:p>
    <w:p w:rsidR="0027484C" w:rsidRDefault="0027484C"/>
    <w:p w:rsidR="005718F2" w:rsidRDefault="005718F2">
      <w:r w:rsidRPr="00655E17">
        <w:t>Teac</w:t>
      </w:r>
      <w:r w:rsidR="0027484C" w:rsidRPr="00655E17">
        <w:t>her</w:t>
      </w:r>
      <w:r w:rsidR="00266ED1">
        <w:t>:</w:t>
      </w:r>
      <w:r w:rsidR="00266ED1">
        <w:tab/>
      </w:r>
      <w:r w:rsidR="00266ED1">
        <w:tab/>
      </w:r>
      <w:r w:rsidR="0027484C" w:rsidRPr="00655E17">
        <w:tab/>
      </w:r>
      <w:r w:rsidR="0091619B">
        <w:t xml:space="preserve">          </w:t>
      </w:r>
      <w:r w:rsidR="0027484C" w:rsidRPr="00655E17">
        <w:t>Grade</w:t>
      </w:r>
      <w:r w:rsidR="00266ED1">
        <w:t xml:space="preserve">: </w:t>
      </w:r>
      <w:r w:rsidR="00266ED1">
        <w:tab/>
      </w:r>
      <w:r w:rsidR="00266ED1">
        <w:tab/>
      </w:r>
      <w:r w:rsidR="00266ED1">
        <w:tab/>
      </w:r>
      <w:r w:rsidR="0027484C" w:rsidRPr="00655E17">
        <w:t xml:space="preserve">   </w:t>
      </w:r>
      <w:r w:rsidR="0091619B">
        <w:t xml:space="preserve">            </w:t>
      </w:r>
      <w:r w:rsidR="0027484C" w:rsidRPr="00655E17">
        <w:t>Subject</w:t>
      </w:r>
      <w:r w:rsidR="00266ED1">
        <w:t>:</w:t>
      </w:r>
      <w:r w:rsidR="00266ED1">
        <w:tab/>
      </w:r>
      <w:r w:rsidR="00266ED1">
        <w:tab/>
        <w:t xml:space="preserve">                     Week of:</w:t>
      </w:r>
    </w:p>
    <w:p w:rsidR="00EA37F0" w:rsidRPr="00655E17" w:rsidRDefault="00EA37F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4125"/>
        <w:gridCol w:w="4783"/>
        <w:gridCol w:w="1722"/>
        <w:gridCol w:w="3944"/>
      </w:tblGrid>
      <w:tr w:rsidR="00327EFE" w:rsidTr="00717BB9">
        <w:trPr>
          <w:trHeight w:val="890"/>
        </w:trPr>
        <w:tc>
          <w:tcPr>
            <w:tcW w:w="192" w:type="pct"/>
          </w:tcPr>
          <w:p w:rsidR="00806D15" w:rsidRDefault="00806D15"/>
        </w:tc>
        <w:tc>
          <w:tcPr>
            <w:tcW w:w="1361" w:type="pct"/>
            <w:vAlign w:val="center"/>
          </w:tcPr>
          <w:p w:rsidR="00806D15" w:rsidRDefault="00806D15" w:rsidP="00327EFE">
            <w:pPr>
              <w:jc w:val="center"/>
              <w:rPr>
                <w:b/>
                <w:sz w:val="20"/>
                <w:szCs w:val="20"/>
              </w:rPr>
            </w:pPr>
            <w:r w:rsidRPr="00327EFE">
              <w:rPr>
                <w:b/>
                <w:sz w:val="20"/>
                <w:szCs w:val="20"/>
              </w:rPr>
              <w:t>Student Learning Expectations</w:t>
            </w:r>
          </w:p>
          <w:p w:rsidR="00717BB9" w:rsidRPr="00717BB9" w:rsidRDefault="00717BB9" w:rsidP="00327EFE">
            <w:pPr>
              <w:jc w:val="center"/>
              <w:rPr>
                <w:b/>
                <w:i/>
                <w:sz w:val="16"/>
                <w:szCs w:val="20"/>
              </w:rPr>
            </w:pPr>
            <w:r w:rsidRPr="00717BB9">
              <w:rPr>
                <w:b/>
                <w:i/>
                <w:sz w:val="16"/>
                <w:szCs w:val="20"/>
              </w:rPr>
              <w:t>(Include AR Curriculum Framework Number(s))</w:t>
            </w:r>
          </w:p>
          <w:p w:rsidR="0027484C" w:rsidRPr="00327EFE" w:rsidRDefault="0027484C" w:rsidP="00327EFE">
            <w:pPr>
              <w:jc w:val="center"/>
              <w:rPr>
                <w:b/>
                <w:sz w:val="20"/>
                <w:szCs w:val="20"/>
              </w:rPr>
            </w:pPr>
            <w:r w:rsidRPr="00717BB9">
              <w:rPr>
                <w:b/>
                <w:szCs w:val="20"/>
              </w:rPr>
              <w:t>The student will…</w:t>
            </w:r>
          </w:p>
        </w:tc>
        <w:tc>
          <w:tcPr>
            <w:tcW w:w="1578" w:type="pct"/>
            <w:vAlign w:val="center"/>
          </w:tcPr>
          <w:p w:rsidR="0027484C" w:rsidRPr="00327EFE" w:rsidRDefault="0027484C" w:rsidP="00327EFE">
            <w:pPr>
              <w:jc w:val="center"/>
              <w:rPr>
                <w:b/>
                <w:sz w:val="20"/>
                <w:szCs w:val="20"/>
              </w:rPr>
            </w:pPr>
          </w:p>
          <w:p w:rsidR="00806D15" w:rsidRPr="00327EFE" w:rsidRDefault="00806D15" w:rsidP="00327EFE">
            <w:pPr>
              <w:jc w:val="center"/>
              <w:rPr>
                <w:b/>
                <w:sz w:val="20"/>
                <w:szCs w:val="20"/>
              </w:rPr>
            </w:pPr>
            <w:r w:rsidRPr="00327EFE">
              <w:rPr>
                <w:b/>
                <w:sz w:val="20"/>
                <w:szCs w:val="20"/>
              </w:rPr>
              <w:t>Activities/Questions/</w:t>
            </w:r>
          </w:p>
          <w:p w:rsidR="00806D15" w:rsidRPr="00327EFE" w:rsidRDefault="00806D15" w:rsidP="00327EFE">
            <w:pPr>
              <w:jc w:val="center"/>
              <w:rPr>
                <w:b/>
                <w:sz w:val="20"/>
                <w:szCs w:val="20"/>
              </w:rPr>
            </w:pPr>
            <w:r w:rsidRPr="00327EFE">
              <w:rPr>
                <w:b/>
                <w:sz w:val="20"/>
                <w:szCs w:val="20"/>
              </w:rPr>
              <w:t>Materials/Manipulatives</w:t>
            </w:r>
          </w:p>
          <w:p w:rsidR="00806D15" w:rsidRPr="00327EFE" w:rsidRDefault="00806D15" w:rsidP="00327EFE">
            <w:pPr>
              <w:jc w:val="center"/>
              <w:rPr>
                <w:b/>
              </w:rPr>
            </w:pPr>
          </w:p>
        </w:tc>
        <w:tc>
          <w:tcPr>
            <w:tcW w:w="568" w:type="pct"/>
            <w:vAlign w:val="center"/>
          </w:tcPr>
          <w:p w:rsidR="00806D15" w:rsidRPr="00327EFE" w:rsidRDefault="00806D15" w:rsidP="00327EFE">
            <w:pPr>
              <w:jc w:val="center"/>
              <w:rPr>
                <w:b/>
                <w:sz w:val="20"/>
                <w:szCs w:val="20"/>
              </w:rPr>
            </w:pPr>
            <w:r w:rsidRPr="00327EFE">
              <w:rPr>
                <w:b/>
                <w:sz w:val="20"/>
                <w:szCs w:val="20"/>
              </w:rPr>
              <w:t>Assessment</w:t>
            </w:r>
          </w:p>
        </w:tc>
        <w:tc>
          <w:tcPr>
            <w:tcW w:w="1301" w:type="pct"/>
            <w:vAlign w:val="center"/>
          </w:tcPr>
          <w:p w:rsidR="00806D15" w:rsidRPr="00327EFE" w:rsidRDefault="00717BB9" w:rsidP="00327EFE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Essential Question(s)</w:t>
            </w:r>
          </w:p>
        </w:tc>
      </w:tr>
      <w:tr w:rsidR="00327EFE" w:rsidTr="00717BB9">
        <w:trPr>
          <w:cantSplit/>
          <w:trHeight w:val="1817"/>
        </w:trPr>
        <w:tc>
          <w:tcPr>
            <w:tcW w:w="192" w:type="pct"/>
            <w:textDirection w:val="btLr"/>
          </w:tcPr>
          <w:p w:rsidR="00806D15" w:rsidRPr="00327EFE" w:rsidRDefault="00806D15" w:rsidP="00327EF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27EFE">
              <w:rPr>
                <w:b/>
                <w:sz w:val="24"/>
                <w:szCs w:val="24"/>
              </w:rPr>
              <w:t>Mon.</w:t>
            </w:r>
          </w:p>
        </w:tc>
        <w:tc>
          <w:tcPr>
            <w:tcW w:w="1361" w:type="pct"/>
          </w:tcPr>
          <w:p w:rsidR="00806D15" w:rsidRPr="00327EFE" w:rsidRDefault="00806D15" w:rsidP="00266ED1">
            <w:pPr>
              <w:rPr>
                <w:sz w:val="18"/>
                <w:szCs w:val="18"/>
              </w:rPr>
            </w:pPr>
          </w:p>
        </w:tc>
        <w:tc>
          <w:tcPr>
            <w:tcW w:w="1578" w:type="pct"/>
          </w:tcPr>
          <w:p w:rsidR="00806D15" w:rsidRPr="00327EFE" w:rsidRDefault="00806D15" w:rsidP="00266ED1">
            <w:pPr>
              <w:rPr>
                <w:sz w:val="18"/>
                <w:szCs w:val="18"/>
              </w:rPr>
            </w:pPr>
          </w:p>
        </w:tc>
        <w:tc>
          <w:tcPr>
            <w:tcW w:w="568" w:type="pct"/>
          </w:tcPr>
          <w:p w:rsidR="00806D15" w:rsidRPr="00327EFE" w:rsidRDefault="00806D15" w:rsidP="00266ED1">
            <w:pPr>
              <w:rPr>
                <w:b/>
                <w:sz w:val="18"/>
                <w:szCs w:val="18"/>
              </w:rPr>
            </w:pPr>
          </w:p>
        </w:tc>
        <w:tc>
          <w:tcPr>
            <w:tcW w:w="1301" w:type="pct"/>
          </w:tcPr>
          <w:p w:rsidR="00806D15" w:rsidRPr="00327EFE" w:rsidRDefault="00806D15">
            <w:pPr>
              <w:rPr>
                <w:sz w:val="18"/>
                <w:szCs w:val="18"/>
              </w:rPr>
            </w:pPr>
          </w:p>
        </w:tc>
      </w:tr>
      <w:tr w:rsidR="00327EFE" w:rsidTr="00717BB9">
        <w:trPr>
          <w:cantSplit/>
          <w:trHeight w:val="1763"/>
        </w:trPr>
        <w:tc>
          <w:tcPr>
            <w:tcW w:w="192" w:type="pct"/>
            <w:textDirection w:val="btLr"/>
          </w:tcPr>
          <w:p w:rsidR="00806D15" w:rsidRPr="00327EFE" w:rsidRDefault="00806D15" w:rsidP="00327EF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27EFE">
              <w:rPr>
                <w:b/>
                <w:sz w:val="24"/>
                <w:szCs w:val="24"/>
              </w:rPr>
              <w:t>Tues.</w:t>
            </w:r>
          </w:p>
        </w:tc>
        <w:tc>
          <w:tcPr>
            <w:tcW w:w="1361" w:type="pct"/>
          </w:tcPr>
          <w:p w:rsidR="00806D15" w:rsidRPr="00327EFE" w:rsidRDefault="00806D15" w:rsidP="00266ED1">
            <w:pPr>
              <w:rPr>
                <w:sz w:val="18"/>
                <w:szCs w:val="18"/>
              </w:rPr>
            </w:pPr>
          </w:p>
        </w:tc>
        <w:tc>
          <w:tcPr>
            <w:tcW w:w="1578" w:type="pct"/>
          </w:tcPr>
          <w:p w:rsidR="00806D15" w:rsidRPr="00327EFE" w:rsidRDefault="00806D15" w:rsidP="00266ED1">
            <w:pPr>
              <w:rPr>
                <w:sz w:val="18"/>
                <w:szCs w:val="18"/>
              </w:rPr>
            </w:pPr>
          </w:p>
        </w:tc>
        <w:tc>
          <w:tcPr>
            <w:tcW w:w="568" w:type="pct"/>
          </w:tcPr>
          <w:p w:rsidR="00806D15" w:rsidRPr="00327EFE" w:rsidRDefault="00806D15" w:rsidP="00266ED1">
            <w:pPr>
              <w:rPr>
                <w:b/>
                <w:sz w:val="18"/>
                <w:szCs w:val="18"/>
              </w:rPr>
            </w:pPr>
          </w:p>
        </w:tc>
        <w:tc>
          <w:tcPr>
            <w:tcW w:w="1301" w:type="pct"/>
          </w:tcPr>
          <w:p w:rsidR="00806D15" w:rsidRPr="00327EFE" w:rsidRDefault="00806D15">
            <w:pPr>
              <w:rPr>
                <w:sz w:val="18"/>
                <w:szCs w:val="18"/>
              </w:rPr>
            </w:pPr>
          </w:p>
        </w:tc>
      </w:tr>
      <w:tr w:rsidR="00327EFE" w:rsidTr="00717BB9">
        <w:trPr>
          <w:cantSplit/>
          <w:trHeight w:val="1727"/>
        </w:trPr>
        <w:tc>
          <w:tcPr>
            <w:tcW w:w="192" w:type="pct"/>
            <w:textDirection w:val="btLr"/>
          </w:tcPr>
          <w:p w:rsidR="00806D15" w:rsidRPr="00327EFE" w:rsidRDefault="00806D15" w:rsidP="00327EF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27EFE">
              <w:rPr>
                <w:b/>
                <w:sz w:val="24"/>
                <w:szCs w:val="24"/>
              </w:rPr>
              <w:t>Wed.</w:t>
            </w:r>
          </w:p>
        </w:tc>
        <w:tc>
          <w:tcPr>
            <w:tcW w:w="1361" w:type="pct"/>
          </w:tcPr>
          <w:p w:rsidR="00806D15" w:rsidRPr="00327EFE" w:rsidRDefault="00806D15" w:rsidP="00266ED1">
            <w:pPr>
              <w:rPr>
                <w:sz w:val="18"/>
                <w:szCs w:val="18"/>
              </w:rPr>
            </w:pPr>
          </w:p>
        </w:tc>
        <w:tc>
          <w:tcPr>
            <w:tcW w:w="1578" w:type="pct"/>
          </w:tcPr>
          <w:p w:rsidR="00806D15" w:rsidRPr="00327EFE" w:rsidRDefault="00806D15" w:rsidP="00266ED1">
            <w:pPr>
              <w:rPr>
                <w:sz w:val="18"/>
                <w:szCs w:val="18"/>
              </w:rPr>
            </w:pPr>
          </w:p>
        </w:tc>
        <w:tc>
          <w:tcPr>
            <w:tcW w:w="568" w:type="pct"/>
          </w:tcPr>
          <w:p w:rsidR="00806D15" w:rsidRPr="00327EFE" w:rsidRDefault="00806D15" w:rsidP="00266ED1">
            <w:pPr>
              <w:rPr>
                <w:b/>
                <w:sz w:val="18"/>
                <w:szCs w:val="18"/>
              </w:rPr>
            </w:pPr>
          </w:p>
        </w:tc>
        <w:tc>
          <w:tcPr>
            <w:tcW w:w="1301" w:type="pct"/>
          </w:tcPr>
          <w:p w:rsidR="00806D15" w:rsidRPr="00327EFE" w:rsidRDefault="00806D15">
            <w:pPr>
              <w:rPr>
                <w:sz w:val="18"/>
                <w:szCs w:val="18"/>
              </w:rPr>
            </w:pPr>
          </w:p>
        </w:tc>
      </w:tr>
      <w:tr w:rsidR="00327EFE" w:rsidTr="00717BB9">
        <w:trPr>
          <w:cantSplit/>
          <w:trHeight w:val="1898"/>
        </w:trPr>
        <w:tc>
          <w:tcPr>
            <w:tcW w:w="192" w:type="pct"/>
            <w:textDirection w:val="btLr"/>
          </w:tcPr>
          <w:p w:rsidR="00806D15" w:rsidRPr="00327EFE" w:rsidRDefault="00806D15" w:rsidP="00327EF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27EFE">
              <w:rPr>
                <w:b/>
                <w:sz w:val="24"/>
                <w:szCs w:val="24"/>
              </w:rPr>
              <w:t>Thurs.</w:t>
            </w:r>
          </w:p>
        </w:tc>
        <w:tc>
          <w:tcPr>
            <w:tcW w:w="1361" w:type="pct"/>
          </w:tcPr>
          <w:p w:rsidR="00806D15" w:rsidRPr="00327EFE" w:rsidRDefault="00806D15" w:rsidP="00266ED1">
            <w:pPr>
              <w:rPr>
                <w:sz w:val="18"/>
                <w:szCs w:val="18"/>
              </w:rPr>
            </w:pPr>
          </w:p>
        </w:tc>
        <w:tc>
          <w:tcPr>
            <w:tcW w:w="1578" w:type="pct"/>
          </w:tcPr>
          <w:p w:rsidR="00806D15" w:rsidRPr="00327EFE" w:rsidRDefault="00806D15" w:rsidP="00266ED1">
            <w:pPr>
              <w:rPr>
                <w:sz w:val="18"/>
                <w:szCs w:val="18"/>
              </w:rPr>
            </w:pPr>
          </w:p>
        </w:tc>
        <w:tc>
          <w:tcPr>
            <w:tcW w:w="568" w:type="pct"/>
          </w:tcPr>
          <w:p w:rsidR="00806D15" w:rsidRPr="00327EFE" w:rsidRDefault="00806D15" w:rsidP="00266ED1">
            <w:pPr>
              <w:rPr>
                <w:b/>
                <w:sz w:val="18"/>
                <w:szCs w:val="18"/>
              </w:rPr>
            </w:pPr>
          </w:p>
        </w:tc>
        <w:tc>
          <w:tcPr>
            <w:tcW w:w="1301" w:type="pct"/>
          </w:tcPr>
          <w:p w:rsidR="00806D15" w:rsidRPr="00327EFE" w:rsidRDefault="00806D15">
            <w:pPr>
              <w:rPr>
                <w:sz w:val="18"/>
                <w:szCs w:val="18"/>
              </w:rPr>
            </w:pPr>
          </w:p>
        </w:tc>
      </w:tr>
      <w:tr w:rsidR="00327EFE" w:rsidTr="00717BB9">
        <w:trPr>
          <w:cantSplit/>
          <w:trHeight w:val="1772"/>
        </w:trPr>
        <w:tc>
          <w:tcPr>
            <w:tcW w:w="192" w:type="pct"/>
            <w:textDirection w:val="btLr"/>
          </w:tcPr>
          <w:p w:rsidR="00806D15" w:rsidRPr="00327EFE" w:rsidRDefault="00806D15" w:rsidP="00327EF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27EFE">
              <w:rPr>
                <w:b/>
                <w:sz w:val="24"/>
                <w:szCs w:val="24"/>
              </w:rPr>
              <w:t>Fri.</w:t>
            </w:r>
          </w:p>
        </w:tc>
        <w:tc>
          <w:tcPr>
            <w:tcW w:w="1361" w:type="pct"/>
          </w:tcPr>
          <w:p w:rsidR="00806D15" w:rsidRPr="00327EFE" w:rsidRDefault="00806D15" w:rsidP="00266ED1">
            <w:pPr>
              <w:rPr>
                <w:sz w:val="18"/>
                <w:szCs w:val="18"/>
              </w:rPr>
            </w:pPr>
          </w:p>
        </w:tc>
        <w:tc>
          <w:tcPr>
            <w:tcW w:w="1578" w:type="pct"/>
          </w:tcPr>
          <w:p w:rsidR="00806D15" w:rsidRPr="00327EFE" w:rsidRDefault="00806D15" w:rsidP="00266ED1">
            <w:pPr>
              <w:rPr>
                <w:sz w:val="18"/>
                <w:szCs w:val="18"/>
              </w:rPr>
            </w:pPr>
          </w:p>
        </w:tc>
        <w:tc>
          <w:tcPr>
            <w:tcW w:w="568" w:type="pct"/>
          </w:tcPr>
          <w:p w:rsidR="00806D15" w:rsidRPr="00327EFE" w:rsidRDefault="00806D15" w:rsidP="00266ED1">
            <w:pPr>
              <w:rPr>
                <w:b/>
                <w:sz w:val="18"/>
                <w:szCs w:val="18"/>
              </w:rPr>
            </w:pPr>
          </w:p>
        </w:tc>
        <w:tc>
          <w:tcPr>
            <w:tcW w:w="1301" w:type="pct"/>
          </w:tcPr>
          <w:p w:rsidR="00806D15" w:rsidRPr="00327EFE" w:rsidRDefault="00806D15">
            <w:pPr>
              <w:rPr>
                <w:sz w:val="18"/>
                <w:szCs w:val="18"/>
              </w:rPr>
            </w:pPr>
          </w:p>
        </w:tc>
      </w:tr>
    </w:tbl>
    <w:p w:rsidR="000A061C" w:rsidRPr="000A061C" w:rsidRDefault="000A061C" w:rsidP="00717BB9">
      <w:pPr>
        <w:rPr>
          <w:sz w:val="16"/>
          <w:szCs w:val="16"/>
        </w:rPr>
      </w:pPr>
    </w:p>
    <w:sectPr w:rsidR="000A061C" w:rsidRPr="000A061C" w:rsidSect="00717BB9">
      <w:pgSz w:w="15840" w:h="12240" w:orient="landscape"/>
      <w:pgMar w:top="450" w:right="360" w:bottom="36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readOnly" w:enforcement="1" w:cryptProviderType="rsaFull" w:cryptAlgorithmClass="hash" w:cryptAlgorithmType="typeAny" w:cryptAlgorithmSid="4" w:cryptSpinCount="100000" w:hash="sbwoQU838B7X6uQQiwNMJZ23mMc=" w:salt="tkG44tH9uHQboXiHQ8Per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8F2"/>
    <w:rsid w:val="000A061C"/>
    <w:rsid w:val="000D06D3"/>
    <w:rsid w:val="001C7EAD"/>
    <w:rsid w:val="002657ED"/>
    <w:rsid w:val="00266ED1"/>
    <w:rsid w:val="0027484C"/>
    <w:rsid w:val="00327EFE"/>
    <w:rsid w:val="005112D1"/>
    <w:rsid w:val="005718F2"/>
    <w:rsid w:val="00655E17"/>
    <w:rsid w:val="00717BB9"/>
    <w:rsid w:val="00806D15"/>
    <w:rsid w:val="00832DD6"/>
    <w:rsid w:val="0091619B"/>
    <w:rsid w:val="00971F33"/>
    <w:rsid w:val="009C6F33"/>
    <w:rsid w:val="00A52D9B"/>
    <w:rsid w:val="00AB68EA"/>
    <w:rsid w:val="00E73E4B"/>
    <w:rsid w:val="00EA37F0"/>
    <w:rsid w:val="00FF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81497382-F422-41DD-B1F7-89653787A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71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FF0C8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AC897-CBFA-4888-A726-2481D7D80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7</Characters>
  <Application>Microsoft Office Word</Application>
  <DocSecurity>12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ction City School District Lesson Plans</vt:lpstr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ction City School District Lesson Plans</dc:title>
  <dc:creator>T.J. Matochik</dc:creator>
  <cp:lastModifiedBy>Windows User</cp:lastModifiedBy>
  <cp:revision>2</cp:revision>
  <cp:lastPrinted>2011-06-16T16:21:00Z</cp:lastPrinted>
  <dcterms:created xsi:type="dcterms:W3CDTF">2017-10-31T16:22:00Z</dcterms:created>
  <dcterms:modified xsi:type="dcterms:W3CDTF">2017-10-31T16:22:00Z</dcterms:modified>
</cp:coreProperties>
</file>